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29BB" w14:textId="77777777" w:rsidR="00323BEF" w:rsidRDefault="00323BEF" w:rsidP="00323BEF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A3CA0">
        <w:rPr>
          <w:rFonts w:asciiTheme="minorHAnsi" w:hAnsiTheme="minorHAnsi" w:cs="Arial"/>
          <w:i/>
          <w:sz w:val="16"/>
          <w:szCs w:val="16"/>
        </w:rPr>
        <w:t>Załącznik nr 1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14:paraId="23635B90" w14:textId="77777777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1123BF02" w14:textId="77777777"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14:paraId="16D8A3DB" w14:textId="77777777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14:paraId="35BC60C1" w14:textId="77777777"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14:paraId="1012D6F0" w14:textId="77777777"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14:paraId="3DCC6884" w14:textId="77777777"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14:paraId="65D253B0" w14:textId="77777777"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4A051E" w:rsidRPr="004A051E" w14:paraId="1F5078C0" w14:textId="77777777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0E16891" w14:textId="77777777"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2757683" w14:textId="77777777"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14:paraId="67284965" w14:textId="77777777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D352CA6" w14:textId="77777777"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BFEC069" w14:textId="77777777"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14:paraId="61C32775" w14:textId="77777777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F948BF3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0C99E1A" w14:textId="77777777"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14:paraId="3AEE13E8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6CD8F72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704B704" w14:textId="77777777"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14:paraId="4273C0DB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A7E83FF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29AA9E0" w14:textId="77777777"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14:paraId="6DBA5A29" w14:textId="77777777"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26BAE5" wp14:editId="44DC9B50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8399" w14:textId="77777777"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6BAE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14:paraId="6E068399" w14:textId="77777777"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4"/>
        <w:gridCol w:w="823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2"/>
        <w:gridCol w:w="26"/>
        <w:gridCol w:w="333"/>
        <w:gridCol w:w="66"/>
        <w:gridCol w:w="108"/>
        <w:gridCol w:w="50"/>
        <w:gridCol w:w="126"/>
        <w:gridCol w:w="143"/>
        <w:gridCol w:w="415"/>
        <w:gridCol w:w="119"/>
        <w:gridCol w:w="32"/>
        <w:gridCol w:w="20"/>
        <w:gridCol w:w="122"/>
        <w:gridCol w:w="117"/>
        <w:gridCol w:w="498"/>
        <w:gridCol w:w="92"/>
        <w:gridCol w:w="59"/>
        <w:gridCol w:w="176"/>
        <w:gridCol w:w="192"/>
        <w:gridCol w:w="389"/>
        <w:gridCol w:w="243"/>
        <w:gridCol w:w="501"/>
        <w:gridCol w:w="164"/>
        <w:gridCol w:w="48"/>
        <w:gridCol w:w="112"/>
        <w:gridCol w:w="749"/>
        <w:gridCol w:w="76"/>
        <w:gridCol w:w="838"/>
      </w:tblGrid>
      <w:tr w:rsidR="004A051E" w:rsidRPr="004A051E" w14:paraId="2A540B1C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121D779" w14:textId="77777777"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14:paraId="229E8476" w14:textId="77777777" w:rsidTr="001C1750">
        <w:trPr>
          <w:trHeight w:val="3345"/>
        </w:trPr>
        <w:tc>
          <w:tcPr>
            <w:tcW w:w="10457" w:type="dxa"/>
            <w:gridSpan w:val="42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0EBF2879" w14:textId="77777777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753AF5F4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71FA881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3442E07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9A6A1A0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68936438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978A42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243EC7B6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7804CB0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00ABEED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274B4C6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68052A4" w14:textId="77777777" w:rsidR="00780A5A" w:rsidRPr="004A051E" w:rsidRDefault="00BE51DF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06796986" w14:textId="77777777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13EF4F9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5ECE4BC5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B3DA99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779F1A2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2DBC563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D4541F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5501935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87DC02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B4077D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341983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AD1F09A" w14:textId="77777777" w:rsidR="00780A5A" w:rsidRPr="004A051E" w:rsidRDefault="00BE51DF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14:paraId="63083A3F" w14:textId="77777777"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4DAF6C9C" w14:textId="77777777"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5DE681D3" w14:textId="77777777" w:rsidR="00780A5A" w:rsidRPr="004A051E" w:rsidRDefault="00BE51DF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1B1DB481" w14:textId="77777777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6F0F5DB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3B8BC63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C4032C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45E8CD5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0F1B574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6F1221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BB6265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5E900B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6CC452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586454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DA2734E" w14:textId="77777777"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2A354B6F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C2E6B4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5BD5500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16B742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254000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5B9273D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C731B1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6E3BB65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998CA5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5972B5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367A51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99BA043" w14:textId="77777777"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42601A5C" w14:textId="77777777"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79329271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7BE0041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5C0A3AA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F77FC98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9221F5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D1961C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1C94EA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2DB7FF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29C7EC2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5BBAFCB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C53E2DA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42903AC" w14:textId="77777777" w:rsidR="00780A5A" w:rsidRPr="004A051E" w:rsidRDefault="00BE51DF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14:paraId="547E9275" w14:textId="77777777"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16C57C75" w14:textId="77777777"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14:paraId="314441D6" w14:textId="77777777"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14:paraId="2E2E0AE1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64C74EA" w14:textId="77777777"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5E3F27C6" wp14:editId="37E5BD5C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5AAB7" w14:textId="77777777"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27C6" id="Pole tekstowe 3" o:spid="_x0000_s1027" type="#_x0000_t202" style="position:absolute;margin-left:-10.9pt;margin-top:8.3pt;width:24.5pt;height:19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" filled="f" stroked="f">
                      <v:textbox>
                        <w:txbxContent>
                          <w:p w14:paraId="3AB5AAB7" w14:textId="77777777"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1C3B264E" w14:textId="77777777" w:rsidTr="001C1750">
        <w:trPr>
          <w:trHeight w:val="1020"/>
        </w:trPr>
        <w:tc>
          <w:tcPr>
            <w:tcW w:w="10457" w:type="dxa"/>
            <w:gridSpan w:val="42"/>
            <w:vAlign w:val="center"/>
          </w:tcPr>
          <w:p w14:paraId="3764135C" w14:textId="77777777" w:rsidR="00E430B1" w:rsidRPr="004A051E" w:rsidRDefault="00BE51DF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15477E0D" w14:textId="77777777" w:rsidR="00E430B1" w:rsidRPr="004A051E" w:rsidRDefault="00BE51DF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72BB7317" w14:textId="77777777" w:rsidR="00E430B1" w:rsidRPr="004A051E" w:rsidRDefault="00BE51DF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14:paraId="41574005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4393602" w14:textId="77777777"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41D9C2FE" w14:textId="77777777"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5A1A6310" w14:textId="77777777"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039E3184" wp14:editId="66DE462E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6DC18" w14:textId="77777777"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3184" id="Pole tekstowe 2" o:spid="_x0000_s1028" type="#_x0000_t202" style="position:absolute;margin-left:-10.75pt;margin-top:7.35pt;width:24.5pt;height:19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" filled="f" stroked="f">
                      <v:textbox>
                        <w:txbxContent>
                          <w:p w14:paraId="00E6DC18" w14:textId="77777777"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14:paraId="68A27553" w14:textId="77777777" w:rsidTr="001C1750">
        <w:trPr>
          <w:trHeight w:val="454"/>
        </w:trPr>
        <w:tc>
          <w:tcPr>
            <w:tcW w:w="10457" w:type="dxa"/>
            <w:gridSpan w:val="42"/>
            <w:vAlign w:val="center"/>
          </w:tcPr>
          <w:p w14:paraId="4B3FC62C" w14:textId="77777777" w:rsidR="00F139A9" w:rsidRPr="004A051E" w:rsidRDefault="00BE51D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14:paraId="591CA17E" w14:textId="77777777" w:rsidTr="001C1750">
        <w:trPr>
          <w:trHeight w:val="907"/>
        </w:trPr>
        <w:tc>
          <w:tcPr>
            <w:tcW w:w="5227" w:type="dxa"/>
            <w:gridSpan w:val="20"/>
          </w:tcPr>
          <w:p w14:paraId="3B7BEE35" w14:textId="77777777"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1C6E472A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30" w:type="dxa"/>
            <w:gridSpan w:val="22"/>
          </w:tcPr>
          <w:p w14:paraId="4DACDCEA" w14:textId="77777777"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14:paraId="7BA3E1DC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5CDB732" w14:textId="77777777" w:rsidTr="001C1750">
        <w:trPr>
          <w:trHeight w:val="794"/>
        </w:trPr>
        <w:tc>
          <w:tcPr>
            <w:tcW w:w="1375" w:type="dxa"/>
          </w:tcPr>
          <w:p w14:paraId="3A6C4041" w14:textId="77777777"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14:paraId="65E9E38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58CA19F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C53F359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14:paraId="1BAB818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1D9452D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E39AF5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66082B7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6277668A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19A5A9D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37100D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14:paraId="213ABF6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59186D60" w14:textId="77777777" w:rsidTr="001C1750">
        <w:trPr>
          <w:trHeight w:val="794"/>
        </w:trPr>
        <w:tc>
          <w:tcPr>
            <w:tcW w:w="1375" w:type="dxa"/>
          </w:tcPr>
          <w:p w14:paraId="1FF9DEC5" w14:textId="77777777"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14:paraId="4FE3EAB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75B0E67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1E87527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4"/>
            <w:vAlign w:val="center"/>
          </w:tcPr>
          <w:p w14:paraId="48730E8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0100F11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1C2EB57C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46F5289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4624212F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7319D9E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41C90D8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4CA3C9FD" w14:textId="77777777" w:rsidTr="001C1750">
        <w:trPr>
          <w:trHeight w:val="794"/>
        </w:trPr>
        <w:tc>
          <w:tcPr>
            <w:tcW w:w="3484" w:type="dxa"/>
            <w:gridSpan w:val="9"/>
          </w:tcPr>
          <w:p w14:paraId="1928CF59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4DA74A25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2"/>
          </w:tcPr>
          <w:p w14:paraId="25D44BDA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C6EBEF0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7" w:type="dxa"/>
            <w:gridSpan w:val="11"/>
          </w:tcPr>
          <w:p w14:paraId="1F9FE7BD" w14:textId="77777777"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14:paraId="5489FC60" w14:textId="77777777"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051572A0" w14:textId="77777777" w:rsidTr="001C1750">
        <w:trPr>
          <w:trHeight w:val="51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288C3F4" w14:textId="77777777"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13D247B4" w14:textId="77777777"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14:paraId="36654082" w14:textId="77777777" w:rsidTr="001C1750">
        <w:trPr>
          <w:trHeight w:val="794"/>
        </w:trPr>
        <w:tc>
          <w:tcPr>
            <w:tcW w:w="3101" w:type="dxa"/>
            <w:gridSpan w:val="5"/>
          </w:tcPr>
          <w:p w14:paraId="22DB1A60" w14:textId="77777777"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4A8F9BD5" w14:textId="77777777"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2"/>
          </w:tcPr>
          <w:p w14:paraId="025A14BF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54DA991C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14:paraId="6130AA14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22F9A91E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5ED9B44C" w14:textId="77777777"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60E69DA0" w14:textId="77777777"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6" w:type="dxa"/>
            <w:gridSpan w:val="6"/>
          </w:tcPr>
          <w:p w14:paraId="0A39F10C" w14:textId="77777777"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14:paraId="6BE11EBE" w14:textId="77777777"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14:paraId="743D6C1C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5687AD7" w14:textId="77777777"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78373982" wp14:editId="79A63885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050C3" w14:textId="77777777"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73982" id="Pole tekstowe 8" o:spid="_x0000_s1029" type="#_x0000_t202" style="position:absolute;margin-left:-10.05pt;margin-top:8.15pt;width:29pt;height:1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" filled="f" stroked="f">
                      <v:textbox>
                        <w:txbxContent>
                          <w:p w14:paraId="243050C3" w14:textId="77777777"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14:paraId="316C4560" w14:textId="77777777" w:rsidTr="001C1750">
        <w:trPr>
          <w:trHeight w:val="397"/>
        </w:trPr>
        <w:tc>
          <w:tcPr>
            <w:tcW w:w="10457" w:type="dxa"/>
            <w:gridSpan w:val="42"/>
            <w:vAlign w:val="center"/>
          </w:tcPr>
          <w:p w14:paraId="73695E7D" w14:textId="77777777"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14:paraId="2C5AC60A" w14:textId="77777777" w:rsidR="009A0AA4" w:rsidRPr="004A051E" w:rsidRDefault="00BE51DF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14:paraId="1D83634A" w14:textId="77777777" w:rsidTr="001C1750">
        <w:trPr>
          <w:trHeight w:val="907"/>
        </w:trPr>
        <w:tc>
          <w:tcPr>
            <w:tcW w:w="10457" w:type="dxa"/>
            <w:gridSpan w:val="42"/>
          </w:tcPr>
          <w:p w14:paraId="21AE4241" w14:textId="77777777"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14:paraId="35306AF1" w14:textId="77777777"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11104EBE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484C926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14:paraId="0525AAA6" w14:textId="77777777"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D32FBD" wp14:editId="58DB556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102BB" w14:textId="77777777"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32FBD" id="Pole tekstowe 1" o:spid="_x0000_s1030" type="#_x0000_t202" style="position:absolute;margin-left:-9.3pt;margin-top:7.5pt;width:2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" filled="f" stroked="f">
                      <v:textbox>
                        <w:txbxContent>
                          <w:p w14:paraId="7B6102BB" w14:textId="77777777"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14:paraId="3559AD2F" w14:textId="77777777" w:rsidTr="001C1750">
        <w:trPr>
          <w:trHeight w:val="567"/>
        </w:trPr>
        <w:tc>
          <w:tcPr>
            <w:tcW w:w="10457" w:type="dxa"/>
            <w:gridSpan w:val="42"/>
            <w:vAlign w:val="center"/>
          </w:tcPr>
          <w:p w14:paraId="39A9777C" w14:textId="77777777" w:rsidR="00535D42" w:rsidRPr="004A051E" w:rsidRDefault="00BE51DF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14:paraId="0F1EBA4C" w14:textId="77777777" w:rsidTr="001C1750">
        <w:trPr>
          <w:trHeight w:val="22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C55B572" w14:textId="77777777"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673D7B" wp14:editId="20AE9052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511C2" w14:textId="77777777"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73D7B" id="Pole tekstowe 11" o:spid="_x0000_s1031" type="#_x0000_t202" style="position:absolute;margin-left:-9.6pt;margin-top:10.15pt;width:29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" filled="f" stroked="f">
                      <v:textbox>
                        <w:txbxContent>
                          <w:p w14:paraId="0B6511C2" w14:textId="77777777"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14:paraId="5B675A42" w14:textId="77777777" w:rsidTr="001C1750">
        <w:trPr>
          <w:trHeight w:val="907"/>
        </w:trPr>
        <w:tc>
          <w:tcPr>
            <w:tcW w:w="10457" w:type="dxa"/>
            <w:gridSpan w:val="42"/>
            <w:vAlign w:val="center"/>
          </w:tcPr>
          <w:p w14:paraId="28DDADF5" w14:textId="77777777"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14:paraId="0A1D1637" w14:textId="77777777" w:rsidTr="001C1750">
        <w:trPr>
          <w:trHeight w:val="17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6FE700B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14:paraId="1A272043" w14:textId="77777777" w:rsidTr="001C1750">
        <w:trPr>
          <w:trHeight w:val="794"/>
        </w:trPr>
        <w:tc>
          <w:tcPr>
            <w:tcW w:w="3455" w:type="dxa"/>
            <w:gridSpan w:val="8"/>
          </w:tcPr>
          <w:p w14:paraId="18E9E2A5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5FA8A34A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638D356F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3B47BE36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4A59041E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53FFDF52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44DBE4E1" w14:textId="77777777" w:rsidTr="001C1750">
        <w:trPr>
          <w:trHeight w:val="794"/>
        </w:trPr>
        <w:tc>
          <w:tcPr>
            <w:tcW w:w="3455" w:type="dxa"/>
            <w:gridSpan w:val="8"/>
          </w:tcPr>
          <w:p w14:paraId="6A0D6B27" w14:textId="77777777"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1FD49594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97B2383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440E1CC6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6C72BD01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08C9D0D8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415D9D26" w14:textId="77777777"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3F629ADD" w14:textId="77777777"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06F0F96B" w14:textId="77777777" w:rsidTr="001C1750">
        <w:trPr>
          <w:trHeight w:val="737"/>
        </w:trPr>
        <w:tc>
          <w:tcPr>
            <w:tcW w:w="3455" w:type="dxa"/>
            <w:gridSpan w:val="8"/>
          </w:tcPr>
          <w:p w14:paraId="42E8685A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68F80BA6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0EE3E009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57166EFE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12ACE92F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0E7A5A90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9C8BD05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59D2CB3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14:paraId="7FFE1DCC" w14:textId="77777777" w:rsidTr="001C1750">
        <w:trPr>
          <w:trHeight w:val="794"/>
        </w:trPr>
        <w:tc>
          <w:tcPr>
            <w:tcW w:w="3455" w:type="dxa"/>
            <w:gridSpan w:val="8"/>
            <w:shd w:val="clear" w:color="auto" w:fill="auto"/>
          </w:tcPr>
          <w:p w14:paraId="05085B89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2CAC4DC5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  <w:shd w:val="clear" w:color="auto" w:fill="auto"/>
          </w:tcPr>
          <w:p w14:paraId="69303E7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7AD9CC32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  <w:shd w:val="clear" w:color="auto" w:fill="auto"/>
          </w:tcPr>
          <w:p w14:paraId="107BA05D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71C3CF8C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45BD77D8" w14:textId="77777777" w:rsidTr="001C1750">
        <w:trPr>
          <w:trHeight w:val="794"/>
        </w:trPr>
        <w:tc>
          <w:tcPr>
            <w:tcW w:w="3455" w:type="dxa"/>
            <w:gridSpan w:val="8"/>
          </w:tcPr>
          <w:p w14:paraId="52CA29B2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30AE84FB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2305991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03E8D4FD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163FA210" w14:textId="77777777"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2239037A" w14:textId="77777777"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004713A0" w14:textId="77777777"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41C88C5C" w14:textId="77777777"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31C1892C" w14:textId="77777777" w:rsidTr="001C1750">
        <w:trPr>
          <w:trHeight w:val="794"/>
        </w:trPr>
        <w:tc>
          <w:tcPr>
            <w:tcW w:w="3455" w:type="dxa"/>
            <w:gridSpan w:val="8"/>
          </w:tcPr>
          <w:p w14:paraId="10AB7A34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1D7BE37A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4D276D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092606CD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12DFA125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2835C489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77C58FF3" w14:textId="77777777" w:rsidTr="001C1750">
        <w:trPr>
          <w:trHeight w:val="397"/>
        </w:trPr>
        <w:tc>
          <w:tcPr>
            <w:tcW w:w="10457" w:type="dxa"/>
            <w:gridSpan w:val="4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B828CF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14:paraId="7C028681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14:paraId="07EF05FE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63E35E59" wp14:editId="24A75DE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A9C25" w14:textId="77777777"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35E59" id="Pole tekstowe 6" o:spid="_x0000_s1032" type="#_x0000_t202" style="position:absolute;margin-left:-10.15pt;margin-top:9.35pt;width:29pt;height:19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" filled="f" stroked="f">
                      <v:textbox>
                        <w:txbxContent>
                          <w:p w14:paraId="6CEA9C25" w14:textId="77777777"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14:paraId="686D9EC5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3063B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14:paraId="13D5DB7D" w14:textId="77777777" w:rsidTr="001C1750"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0D630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43C9BA56" wp14:editId="2CFE4C2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DC3DC" w14:textId="77777777"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9BA56" id="Pole tekstowe 9" o:spid="_x0000_s1033" type="#_x0000_t202" style="position:absolute;margin-left:-11.25pt;margin-top:9.6pt;width:26.35pt;height:1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" filled="f" stroked="f">
                      <v:textbox>
                        <w:txbxContent>
                          <w:p w14:paraId="4C5DC3DC" w14:textId="77777777"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14:paraId="7A18840C" w14:textId="77777777" w:rsidTr="001C1750">
        <w:trPr>
          <w:trHeight w:val="340"/>
        </w:trPr>
        <w:tc>
          <w:tcPr>
            <w:tcW w:w="10457" w:type="dxa"/>
            <w:gridSpan w:val="4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FB0B" w14:textId="77777777" w:rsidR="00535D42" w:rsidRPr="004A051E" w:rsidRDefault="00BE51DF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14:paraId="14E5A168" w14:textId="77777777" w:rsidTr="001C1750">
        <w:trPr>
          <w:trHeight w:val="227"/>
        </w:trPr>
        <w:tc>
          <w:tcPr>
            <w:tcW w:w="10457" w:type="dxa"/>
            <w:gridSpan w:val="4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EC343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BC8F58" wp14:editId="06D403A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C6FD9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8F58" id="Pole tekstowe 5" o:spid="_x0000_s1034" type="#_x0000_t202" style="position:absolute;margin-left:-10.8pt;margin-top:8.3pt;width:29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6ZDwIAAP0D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" filled="f" stroked="f">
                      <v:textbox>
                        <w:txbxContent>
                          <w:p w14:paraId="766C6FD9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14:paraId="615B7A9B" w14:textId="77777777" w:rsidTr="001C1750">
        <w:trPr>
          <w:trHeight w:val="794"/>
        </w:trPr>
        <w:tc>
          <w:tcPr>
            <w:tcW w:w="4076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486DD1DF" w14:textId="77777777"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8192F9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39440DBF" w14:textId="77777777" w:rsidR="00535D42" w:rsidRPr="007B1BA9" w:rsidRDefault="00914280" w:rsidP="007B1BA9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28 zł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2D03A5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095A1EC7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529A5D1B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D7B73A1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F9E2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63461D7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14:paraId="59AB0CA6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F2B326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14:paraId="27CF6038" w14:textId="77777777"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E9BF71B" wp14:editId="10638274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0D5D4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BF71B" id="Pole tekstowe 7" o:spid="_x0000_s1035" type="#_x0000_t202" style="position:absolute;margin-left:-11pt;margin-top:7.05pt;width:29pt;height:1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" filled="f" stroked="f">
                      <v:textbox>
                        <w:txbxContent>
                          <w:p w14:paraId="1790D5D4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14:paraId="178286B2" w14:textId="77777777" w:rsidTr="001C1750">
        <w:trPr>
          <w:trHeight w:val="794"/>
        </w:trPr>
        <w:tc>
          <w:tcPr>
            <w:tcW w:w="407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2112103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2C285D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153B12" w14:textId="77777777" w:rsidR="00535D42" w:rsidRPr="007B1BA9" w:rsidRDefault="007B1BA9" w:rsidP="001E0811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25 z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7FFB9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06A4269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4171EDAD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576184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5B4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F41261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14:paraId="0C6EC4B5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B7E8E7" w14:textId="77777777"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4906618" wp14:editId="42A98B46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8DA59" w14:textId="77777777"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06618" id="Pole tekstowe 12" o:spid="_x0000_s1036" type="#_x0000_t202" style="position:absolute;margin-left:-10.85pt;margin-top:10.65pt;width:29pt;height:1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" filled="f" stroked="f">
                      <v:textbox>
                        <w:txbxContent>
                          <w:p w14:paraId="6E48DA59" w14:textId="77777777"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14:paraId="2640A2FB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7CFE9E" w14:textId="77777777"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D473ED" w:rsidRPr="004A051E" w14:paraId="149D7070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B937C6" w14:textId="77777777" w:rsidR="00D473ED" w:rsidRPr="00CF02A2" w:rsidRDefault="001C1750" w:rsidP="001C175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D50CD20" wp14:editId="1FDA3685">
                      <wp:simplePos x="0" y="0"/>
                      <wp:positionH relativeFrom="column">
                        <wp:posOffset>-145630</wp:posOffset>
                      </wp:positionH>
                      <wp:positionV relativeFrom="paragraph">
                        <wp:posOffset>257366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71150" w14:textId="77777777" w:rsidR="00D473ED" w:rsidRPr="006C4723" w:rsidRDefault="00D473ED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0CD20" id="Pole tekstowe 13" o:spid="_x0000_s1037" type="#_x0000_t202" style="position:absolute;left:0;text-align:left;margin-left:-11.45pt;margin-top:20.25pt;width:29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" filled="f" stroked="f">
                      <v:textbox>
                        <w:txbxContent>
                          <w:p w14:paraId="5E771150" w14:textId="77777777" w:rsidR="00D473ED" w:rsidRPr="006C4723" w:rsidRDefault="00D473ED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3ED"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="00D473ED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INFORMACJA O POSIADANIU KOMPOSTOWNIKA I KOMPOSTOWANIU BIOODPADÓ</w:t>
            </w:r>
            <w: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 STANOWIĄCYCH ODPADY KOMUNALNE</w:t>
            </w:r>
          </w:p>
        </w:tc>
      </w:tr>
      <w:tr w:rsidR="00D473ED" w:rsidRPr="004A051E" w14:paraId="21E52BF6" w14:textId="77777777" w:rsidTr="001C1750">
        <w:trPr>
          <w:trHeight w:val="1304"/>
        </w:trPr>
        <w:tc>
          <w:tcPr>
            <w:tcW w:w="10457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F336E" w14:textId="77777777" w:rsidR="00D473ED" w:rsidRDefault="00D473ED" w:rsidP="00D473ED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Deklaruję, że na terenie nieruchomości wskazanej w części D niniejszej deklaracji </w:t>
            </w:r>
            <w:r w:rsidR="001C1750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posiadam kompostownik i kompostuję bioodpady stanowiące odpady komunalne </w:t>
            </w: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(zaznaczyć właściwe):</w:t>
            </w:r>
          </w:p>
          <w:p w14:paraId="5194EC62" w14:textId="77777777" w:rsidR="001C1750" w:rsidRDefault="001C1750" w:rsidP="001C1750">
            <w:pP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</w:p>
          <w:p w14:paraId="593D5B52" w14:textId="77777777" w:rsidR="00D473ED" w:rsidRPr="000C6B26" w:rsidRDefault="00BE51DF" w:rsidP="001C1750">
            <w:pPr>
              <w:ind w:left="284" w:hanging="284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E4220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TAK</w:t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  <w:t xml:space="preserve"> </w:t>
            </w: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576A35">
              <w:rPr>
                <w:rFonts w:asciiTheme="minorHAnsi" w:eastAsia="Times New Roman" w:hAnsiTheme="minorHAnsi"/>
                <w:sz w:val="28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NIE</w:t>
            </w:r>
          </w:p>
        </w:tc>
      </w:tr>
      <w:tr w:rsidR="000C57E7" w:rsidRPr="004A051E" w14:paraId="3DCE5A04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447AB" w14:textId="77777777"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16A4364" wp14:editId="34A81A36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7071B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4364" id="Pole tekstowe 16" o:spid="_x0000_s1038" type="#_x0000_t202" style="position:absolute;margin-left:293.4pt;margin-top:11.65pt;width:29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" filled="f" stroked="f">
                      <v:textbox>
                        <w:txbxContent>
                          <w:p w14:paraId="64F7071B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025D04" wp14:editId="65B71C4C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D864D" w14:textId="77777777"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25D04" id="Pole tekstowe 15" o:spid="_x0000_s1039" type="#_x0000_t202" style="position:absolute;margin-left:-9.7pt;margin-top:9pt;width:29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" filled="f" stroked="f">
                      <v:textbox>
                        <w:txbxContent>
                          <w:p w14:paraId="53CD864D" w14:textId="77777777"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14:paraId="30DAF990" w14:textId="77777777" w:rsidTr="001C1750">
        <w:trPr>
          <w:trHeight w:val="1191"/>
        </w:trPr>
        <w:tc>
          <w:tcPr>
            <w:tcW w:w="405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0601EB3" w14:textId="77777777"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868B4C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9ACD62" w14:textId="77777777" w:rsidR="00794313" w:rsidRPr="007B1BA9" w:rsidRDefault="007B1BA9" w:rsidP="0079431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 z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3C5FC4D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6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D6CC553" w14:textId="77777777"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14:paraId="5034889D" w14:textId="77777777" w:rsidTr="001C1750">
        <w:trPr>
          <w:trHeight w:val="227"/>
        </w:trPr>
        <w:tc>
          <w:tcPr>
            <w:tcW w:w="405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A4DF2E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2" w:type="dxa"/>
            <w:gridSpan w:val="1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F12C7B1" w14:textId="77777777"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6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3C54A" w14:textId="77777777"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14:paraId="1A2BE9F1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69DC0F" w14:textId="77777777"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CC57224" wp14:editId="7DB8A372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62A3D" w14:textId="77777777"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57224" id="Pole tekstowe 10" o:spid="_x0000_s1040" type="#_x0000_t202" style="position:absolute;margin-left:-9.65pt;margin-top:8.9pt;width:29pt;height:1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UjEAIAAAAE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" filled="f" stroked="f">
                      <v:textbox>
                        <w:txbxContent>
                          <w:p w14:paraId="14062A3D" w14:textId="77777777"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F633A7C" wp14:editId="0CC77A72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614AA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3A7C" id="Pole tekstowe 17" o:spid="_x0000_s1041" type="#_x0000_t202" style="position:absolute;margin-left:293.9pt;margin-top:10.85pt;width:29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" filled="f" stroked="f">
                      <v:textbox>
                        <w:txbxContent>
                          <w:p w14:paraId="4BC614AA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14:paraId="3947B42C" w14:textId="77777777" w:rsidTr="001C1750">
        <w:trPr>
          <w:trHeight w:val="1191"/>
        </w:trPr>
        <w:tc>
          <w:tcPr>
            <w:tcW w:w="336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1BA88C3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D5BE3" w14:textId="77777777"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5ACC09" w14:textId="77777777"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7F52546D" w14:textId="77777777"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47DCDAA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14:paraId="0E11A452" w14:textId="77777777" w:rsidTr="001C1750">
        <w:trPr>
          <w:trHeight w:val="57"/>
        </w:trPr>
        <w:tc>
          <w:tcPr>
            <w:tcW w:w="336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ED7C56B" w14:textId="77777777"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1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6BD4DA6" w14:textId="77777777"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5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58A07D" w14:textId="77777777"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14:paraId="1522A0D6" w14:textId="77777777" w:rsidTr="001C1750">
        <w:trPr>
          <w:trHeight w:val="57"/>
        </w:trPr>
        <w:tc>
          <w:tcPr>
            <w:tcW w:w="10457" w:type="dxa"/>
            <w:gridSpan w:val="4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98726" w14:textId="77777777"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B12142" wp14:editId="3555C382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F3291" w14:textId="77777777"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2142" id="Pole tekstowe 14" o:spid="_x0000_s1042" type="#_x0000_t202" style="position:absolute;margin-left:-11.6pt;margin-top:10.4pt;width:29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" filled="f" stroked="f">
                      <v:textbox>
                        <w:txbxContent>
                          <w:p w14:paraId="4D8F3291" w14:textId="77777777"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49E5E46C" w14:textId="77777777" w:rsidTr="001C1750">
        <w:trPr>
          <w:trHeight w:val="2665"/>
        </w:trPr>
        <w:tc>
          <w:tcPr>
            <w:tcW w:w="10457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0F806" w14:textId="77777777" w:rsidR="00535D42" w:rsidRPr="004A051E" w:rsidRDefault="00BE51D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2AB7E68E" w14:textId="77777777" w:rsidR="00535D42" w:rsidRPr="004A051E" w:rsidRDefault="00BE51D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6C14B079" w14:textId="77777777" w:rsidR="00535D42" w:rsidRPr="004A051E" w:rsidRDefault="00BE51D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14:paraId="70C2F875" w14:textId="77777777" w:rsidR="00535D42" w:rsidRPr="004A051E" w:rsidRDefault="00BE51D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14:paraId="02C28CEE" w14:textId="77777777" w:rsidR="00535D42" w:rsidRPr="004A051E" w:rsidRDefault="00BE51DF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14:paraId="7CA533A4" w14:textId="77777777" w:rsidR="00535D42" w:rsidRPr="004A051E" w:rsidRDefault="00BE51DF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68BB08B9" w14:textId="77777777" w:rsidR="00535D42" w:rsidRPr="00A810C6" w:rsidRDefault="00BE51DF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14:paraId="6A4A9292" w14:textId="77777777" w:rsidR="00535D42" w:rsidRPr="004A051E" w:rsidRDefault="00BE51DF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2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 w:rsidRPr="00E4220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E4220A">
              <w:rPr>
                <w:rFonts w:asciiTheme="minorHAnsi" w:hAnsiTheme="minorHAnsi"/>
                <w:sz w:val="18"/>
                <w:szCs w:val="20"/>
                <w:lang w:val="pl-PL"/>
              </w:rPr>
              <w:t>brak</w:t>
            </w:r>
          </w:p>
        </w:tc>
      </w:tr>
      <w:tr w:rsidR="004A051E" w:rsidRPr="004A051E" w14:paraId="20416281" w14:textId="77777777" w:rsidTr="001C1750">
        <w:trPr>
          <w:trHeight w:val="5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1378E6F8" w14:textId="77777777"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14:paraId="1D2836CD" w14:textId="77777777" w:rsidTr="001C1750">
        <w:trPr>
          <w:trHeight w:val="680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076CC15D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NINIEJSZA DEKLARACJA STANOWI PODSTAWĘ DO WYSTAWIENIA TYTUŁU WYKONAWCZEGO, zgodnie z przepisami</w:t>
            </w:r>
          </w:p>
          <w:p w14:paraId="7242BFBC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ustawy z dnia 17 czerwca 1966 r. o postępowaniu egzekucyjnym w administracji.</w:t>
            </w:r>
          </w:p>
          <w:p w14:paraId="05C27CEC" w14:textId="77777777" w:rsidR="00535D42" w:rsidRPr="00E4220A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113F1353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i ust. 1 pkt 1 Ustawy.</w:t>
            </w:r>
          </w:p>
          <w:p w14:paraId="3BD5035C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l ust. 1 Ustawy.</w:t>
            </w:r>
          </w:p>
          <w:p w14:paraId="75EEC0B4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6363A2E3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2 Ustawy -  </w:t>
            </w:r>
            <w:r w:rsidR="009744C2"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zgodnie z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art. 6m ust. 4 Ustawy.</w:t>
            </w:r>
          </w:p>
          <w:p w14:paraId="006CD515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Przepisu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4 Ustawy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5 Ustawy.</w:t>
            </w:r>
          </w:p>
          <w:p w14:paraId="6A372858" w14:textId="77777777" w:rsidR="00535D42" w:rsidRPr="00E4220A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6113AE21" w14:textId="77777777" w:rsidR="006B75AF" w:rsidRPr="00E4220A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 xml:space="preserve"> Burmistrz Miasta i Gminy Skawina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="00736F64"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050 Skawina, ul. Rynek 1.</w:t>
            </w:r>
          </w:p>
          <w:p w14:paraId="4B0C1E73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</w:t>
            </w:r>
            <w:r w:rsidR="00476AC1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celu ustalenia wysokości opłaty za gospodarowanie odpadami komunalnymi.</w:t>
            </w:r>
          </w:p>
          <w:p w14:paraId="2AF90249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2DD98290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0C729233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225F77BC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43812C88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</w:t>
            </w:r>
            <w:r w:rsidR="00A94A58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rowanie odpadami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komunalnymi dla właścicieli nieruchomości na których zamieszkują mieszkańcy w zabudowie jednorodzinnej.</w:t>
            </w:r>
          </w:p>
          <w:p w14:paraId="4D9630F3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6. Podstawę prawną przetwarzania danych stanowi przepis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rawa -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ustawa z dnia 13 września 1996r. o utrzymaniu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czystoś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ci i porządku w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gminach.</w:t>
            </w:r>
          </w:p>
          <w:p w14:paraId="15E0C86D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sprzeciwu –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z przyczyn związanych ze szczególną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sytuacją –wobec  przetwarzania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ych osobowych.</w:t>
            </w:r>
          </w:p>
          <w:p w14:paraId="6B75B185" w14:textId="77777777" w:rsidR="00535D42" w:rsidRPr="004A051E" w:rsidRDefault="006B75AF" w:rsidP="00E4220A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</w:t>
            </w:r>
            <w:r w:rsidR="00E4220A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a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res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FC79AC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e-mail:</w:t>
            </w:r>
            <w:r w:rsidR="00FC79AC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</w:t>
            </w:r>
            <w:hyperlink r:id="rId8" w:history="1">
              <w:r w:rsidR="00E4220A" w:rsidRPr="00E4220A">
                <w:rPr>
                  <w:rStyle w:val="Hipercze"/>
                  <w:rFonts w:asciiTheme="minorHAnsi" w:hAnsiTheme="minorHAnsi"/>
                  <w:sz w:val="15"/>
                  <w:szCs w:val="15"/>
                  <w:lang w:val="pl-PL"/>
                </w:rPr>
                <w:t>iodo@gminaskawina.pl</w:t>
              </w:r>
            </w:hyperlink>
            <w:r w:rsidR="00E4220A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,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dres pocztowy: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ul. Rynek 1, 32-050 Skawina</w:t>
            </w:r>
          </w:p>
        </w:tc>
      </w:tr>
      <w:tr w:rsidR="004A051E" w:rsidRPr="004A051E" w14:paraId="4C436A30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ACB1723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14:paraId="3F3F8C29" w14:textId="77777777" w:rsidTr="001C1750">
        <w:trPr>
          <w:trHeight w:val="1134"/>
        </w:trPr>
        <w:tc>
          <w:tcPr>
            <w:tcW w:w="5069" w:type="dxa"/>
            <w:gridSpan w:val="18"/>
            <w:tcBorders>
              <w:bottom w:val="single" w:sz="4" w:space="0" w:color="auto"/>
            </w:tcBorders>
          </w:tcPr>
          <w:p w14:paraId="514D906C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14:paraId="27AA6909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  <w:tcBorders>
              <w:bottom w:val="single" w:sz="4" w:space="0" w:color="auto"/>
            </w:tcBorders>
          </w:tcPr>
          <w:p w14:paraId="4F8C4407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14:paraId="531A9E81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253B0450" w14:textId="77777777" w:rsidTr="001C1750">
        <w:trPr>
          <w:trHeight w:val="1134"/>
        </w:trPr>
        <w:tc>
          <w:tcPr>
            <w:tcW w:w="5069" w:type="dxa"/>
            <w:gridSpan w:val="18"/>
          </w:tcPr>
          <w:p w14:paraId="03F0DDCF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14:paraId="4A7A0AAB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</w:tcPr>
          <w:p w14:paraId="46F80C00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34F13996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A0FEAEF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4213C37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14:paraId="574FC25E" w14:textId="77777777" w:rsidTr="001C1750">
        <w:trPr>
          <w:trHeight w:val="1701"/>
        </w:trPr>
        <w:tc>
          <w:tcPr>
            <w:tcW w:w="10457" w:type="dxa"/>
            <w:gridSpan w:val="42"/>
            <w:shd w:val="clear" w:color="auto" w:fill="D9D9D9" w:themeFill="background1" w:themeFillShade="D9"/>
          </w:tcPr>
          <w:p w14:paraId="7FB4D4AC" w14:textId="77777777"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14:paraId="24E6B733" w14:textId="77777777" w:rsidTr="001C1750">
        <w:trPr>
          <w:trHeight w:val="56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bottom"/>
          </w:tcPr>
          <w:p w14:paraId="29E081F7" w14:textId="77777777"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14:paraId="5148366D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20EEA88" w14:textId="77777777"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14:paraId="640E591D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A5CD75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14:paraId="36BD824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14:paraId="1F3C236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14:paraId="6126198D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14:paraId="0DAF23D9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14:paraId="12FEE558" w14:textId="77777777"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14:paraId="57B12C9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14:paraId="4307C171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14:paraId="1B94F52D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14:paraId="3C8E931E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14:paraId="44AEC296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14:paraId="7F6BC26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157D8A13" w14:textId="77777777"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35E8" w14:textId="77777777" w:rsidR="00BE51DF" w:rsidRDefault="00BE51DF" w:rsidP="008233D5">
      <w:r>
        <w:separator/>
      </w:r>
    </w:p>
  </w:endnote>
  <w:endnote w:type="continuationSeparator" w:id="0">
    <w:p w14:paraId="6AC45687" w14:textId="77777777" w:rsidR="00BE51DF" w:rsidRDefault="00BE51DF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75C71F5C" w14:textId="77777777"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1C1750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730AF4A5" w14:textId="77777777"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31571" w14:textId="77777777" w:rsidR="00BE51DF" w:rsidRDefault="00BE51DF" w:rsidP="008233D5">
      <w:r>
        <w:separator/>
      </w:r>
    </w:p>
  </w:footnote>
  <w:footnote w:type="continuationSeparator" w:id="0">
    <w:p w14:paraId="562F44AD" w14:textId="77777777" w:rsidR="00BE51DF" w:rsidRDefault="00BE51DF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4BE1" w14:textId="77777777"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B170B"/>
    <w:rsid w:val="001B3104"/>
    <w:rsid w:val="001B39D1"/>
    <w:rsid w:val="001B7F4C"/>
    <w:rsid w:val="001C1750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11CFF"/>
    <w:rsid w:val="00220798"/>
    <w:rsid w:val="002247F7"/>
    <w:rsid w:val="0022507F"/>
    <w:rsid w:val="00244CE4"/>
    <w:rsid w:val="002466EA"/>
    <w:rsid w:val="002472F7"/>
    <w:rsid w:val="002537D8"/>
    <w:rsid w:val="00255151"/>
    <w:rsid w:val="00255B91"/>
    <w:rsid w:val="002629AC"/>
    <w:rsid w:val="002667A5"/>
    <w:rsid w:val="00270660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0AB1"/>
    <w:rsid w:val="00304BC9"/>
    <w:rsid w:val="00306AED"/>
    <w:rsid w:val="00307F91"/>
    <w:rsid w:val="003155E4"/>
    <w:rsid w:val="00321A5E"/>
    <w:rsid w:val="00323BEF"/>
    <w:rsid w:val="003260FD"/>
    <w:rsid w:val="00326A65"/>
    <w:rsid w:val="00327F87"/>
    <w:rsid w:val="00335CAF"/>
    <w:rsid w:val="00340248"/>
    <w:rsid w:val="0034143F"/>
    <w:rsid w:val="00341A39"/>
    <w:rsid w:val="00341DD2"/>
    <w:rsid w:val="00341E6E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0CDA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6F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C41D5"/>
    <w:rsid w:val="004C5C5C"/>
    <w:rsid w:val="004E0434"/>
    <w:rsid w:val="004E1354"/>
    <w:rsid w:val="004E304F"/>
    <w:rsid w:val="004E57F3"/>
    <w:rsid w:val="004E764F"/>
    <w:rsid w:val="004F7543"/>
    <w:rsid w:val="00502618"/>
    <w:rsid w:val="00505AB4"/>
    <w:rsid w:val="00507288"/>
    <w:rsid w:val="005075B0"/>
    <w:rsid w:val="005119FA"/>
    <w:rsid w:val="00512188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5B1"/>
    <w:rsid w:val="005C0713"/>
    <w:rsid w:val="005C279F"/>
    <w:rsid w:val="005E3161"/>
    <w:rsid w:val="005E4129"/>
    <w:rsid w:val="005E6A14"/>
    <w:rsid w:val="005E7281"/>
    <w:rsid w:val="005F19EB"/>
    <w:rsid w:val="005F23E2"/>
    <w:rsid w:val="005F2BB5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BA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65990"/>
    <w:rsid w:val="00867489"/>
    <w:rsid w:val="00870AC0"/>
    <w:rsid w:val="008716D7"/>
    <w:rsid w:val="00876373"/>
    <w:rsid w:val="00882620"/>
    <w:rsid w:val="00883B59"/>
    <w:rsid w:val="00886682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80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31D3"/>
    <w:rsid w:val="009F5AC0"/>
    <w:rsid w:val="009F6AC2"/>
    <w:rsid w:val="00A126AC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56FB"/>
    <w:rsid w:val="00B775BE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51DF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384E"/>
    <w:rsid w:val="00C2650B"/>
    <w:rsid w:val="00C37E2D"/>
    <w:rsid w:val="00C40B70"/>
    <w:rsid w:val="00C4211D"/>
    <w:rsid w:val="00C44894"/>
    <w:rsid w:val="00C45AC5"/>
    <w:rsid w:val="00C4703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7B26"/>
    <w:rsid w:val="00C73541"/>
    <w:rsid w:val="00C7472E"/>
    <w:rsid w:val="00C77711"/>
    <w:rsid w:val="00C821AF"/>
    <w:rsid w:val="00C822B5"/>
    <w:rsid w:val="00C86272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3620F"/>
    <w:rsid w:val="00D46126"/>
    <w:rsid w:val="00D462F3"/>
    <w:rsid w:val="00D46946"/>
    <w:rsid w:val="00D473ED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220A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FE2"/>
    <w:rsid w:val="00E73516"/>
    <w:rsid w:val="00E74D8B"/>
    <w:rsid w:val="00E76599"/>
    <w:rsid w:val="00E76B2F"/>
    <w:rsid w:val="00E825E0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0A84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3F91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873D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E408-45ED-450C-A4D9-2ED68535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2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Wojciech Opyrchał</cp:lastModifiedBy>
  <cp:revision>2</cp:revision>
  <cp:lastPrinted>2019-12-13T09:49:00Z</cp:lastPrinted>
  <dcterms:created xsi:type="dcterms:W3CDTF">2021-02-16T06:57:00Z</dcterms:created>
  <dcterms:modified xsi:type="dcterms:W3CDTF">2021-02-16T06:57:00Z</dcterms:modified>
</cp:coreProperties>
</file>